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245D81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371A5F" w:rsidRPr="00371A5F" w:rsidRDefault="00371A5F" w:rsidP="00371A5F"/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5462C9">
        <w:rPr>
          <w:rFonts w:ascii="Times New Roman" w:hAnsi="Times New Roman"/>
          <w:szCs w:val="28"/>
        </w:rPr>
        <w:t>23</w:t>
      </w:r>
      <w:r w:rsidR="008376C4">
        <w:rPr>
          <w:rFonts w:ascii="Times New Roman" w:hAnsi="Times New Roman"/>
          <w:szCs w:val="28"/>
        </w:rPr>
        <w:t xml:space="preserve"> DE JULH</w:t>
      </w:r>
      <w:r w:rsidR="00AB35D0">
        <w:rPr>
          <w:rFonts w:ascii="Times New Roman" w:hAnsi="Times New Roman"/>
          <w:szCs w:val="28"/>
        </w:rPr>
        <w:t>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5462C9" w:rsidRPr="00CE1872" w:rsidRDefault="005462C9" w:rsidP="005462C9">
      <w:pPr>
        <w:pStyle w:val="Corpodetexto"/>
        <w:rPr>
          <w:szCs w:val="24"/>
        </w:rPr>
      </w:pPr>
      <w:r>
        <w:rPr>
          <w:szCs w:val="24"/>
        </w:rPr>
        <w:t>- ATA N° 2.000</w:t>
      </w:r>
      <w:r w:rsidRPr="00CE1872">
        <w:rPr>
          <w:szCs w:val="24"/>
        </w:rPr>
        <w:t xml:space="preserve">/2019, da Sessão </w:t>
      </w:r>
      <w:r>
        <w:rPr>
          <w:szCs w:val="24"/>
        </w:rPr>
        <w:t>Extraordinária do dia 16 de julho</w:t>
      </w:r>
      <w:r w:rsidRPr="00CE1872">
        <w:rPr>
          <w:szCs w:val="24"/>
        </w:rPr>
        <w:t xml:space="preserve"> de 2019.  </w:t>
      </w:r>
    </w:p>
    <w:p w:rsidR="00AB35D0" w:rsidRPr="00CE1872" w:rsidRDefault="005462C9" w:rsidP="00AB35D0">
      <w:pPr>
        <w:pStyle w:val="Corpodetexto"/>
        <w:rPr>
          <w:szCs w:val="24"/>
        </w:rPr>
      </w:pPr>
      <w:r>
        <w:rPr>
          <w:szCs w:val="24"/>
        </w:rPr>
        <w:t>- ATA N° 2.001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16</w:t>
      </w:r>
      <w:r w:rsidR="006061EE">
        <w:rPr>
          <w:szCs w:val="24"/>
        </w:rPr>
        <w:t xml:space="preserve"> de julho</w:t>
      </w:r>
      <w:r w:rsidR="00AB35D0" w:rsidRPr="00CE1872">
        <w:rPr>
          <w:szCs w:val="24"/>
        </w:rPr>
        <w:t xml:space="preserve"> de 2019.  </w:t>
      </w:r>
    </w:p>
    <w:p w:rsidR="005462C9" w:rsidRDefault="005462C9" w:rsidP="00524DE2">
      <w:pPr>
        <w:pStyle w:val="Corpodetexto"/>
        <w:spacing w:line="240" w:lineRule="auto"/>
        <w:rPr>
          <w:b/>
          <w:szCs w:val="24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16106" w:rsidRDefault="00016106" w:rsidP="004774AA">
      <w:pPr>
        <w:pStyle w:val="Corpodetexto"/>
        <w:spacing w:line="240" w:lineRule="auto"/>
        <w:rPr>
          <w:b/>
          <w:szCs w:val="24"/>
        </w:rPr>
      </w:pPr>
    </w:p>
    <w:p w:rsidR="004774AA" w:rsidRPr="00DB29A1" w:rsidRDefault="00DB29A1" w:rsidP="004774AA">
      <w:pPr>
        <w:pStyle w:val="Corpodetexto"/>
        <w:spacing w:line="240" w:lineRule="auto"/>
      </w:pPr>
      <w:r>
        <w:t>- Projeto de Lei nº 074, de 19</w:t>
      </w:r>
      <w:r w:rsidR="004774AA" w:rsidRPr="00DB29A1">
        <w:t xml:space="preserve"> de julho de 2019 – Autoriza</w:t>
      </w:r>
      <w:r w:rsidR="00AA2393">
        <w:t xml:space="preserve"> a abertura de crédi</w:t>
      </w:r>
      <w:r>
        <w:t>tos adicionais especiais e</w:t>
      </w:r>
      <w:r w:rsidR="004774AA" w:rsidRPr="00DB29A1">
        <w:t xml:space="preserve"> dá outras providências.</w:t>
      </w:r>
    </w:p>
    <w:p w:rsidR="008911C5" w:rsidRDefault="008911C5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AA2393" w:rsidRPr="00DB29A1" w:rsidRDefault="00AA2393" w:rsidP="00AA2393">
      <w:pPr>
        <w:pStyle w:val="Corpodetexto"/>
        <w:spacing w:line="240" w:lineRule="auto"/>
      </w:pPr>
      <w:r>
        <w:t>- Projeto de Lei nº 075, de 19</w:t>
      </w:r>
      <w:r w:rsidRPr="00DB29A1">
        <w:t xml:space="preserve"> de julho de 2019 – Autoriza</w:t>
      </w:r>
      <w:r>
        <w:t xml:space="preserve"> a abertura de créditos adicionais especiais e</w:t>
      </w:r>
      <w:r w:rsidRPr="00DB29A1">
        <w:t xml:space="preserve"> dá outras providências.</w:t>
      </w:r>
    </w:p>
    <w:p w:rsidR="00AA2393" w:rsidRDefault="00AA2393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DB29A1" w:rsidRPr="00DB29A1" w:rsidRDefault="00AA2393" w:rsidP="00DB29A1">
      <w:pPr>
        <w:pStyle w:val="Corpodetexto"/>
        <w:spacing w:line="240" w:lineRule="auto"/>
      </w:pPr>
      <w:r>
        <w:t>- Projeto de Lei nº 076</w:t>
      </w:r>
      <w:r w:rsidR="00DB29A1">
        <w:t>, de 19</w:t>
      </w:r>
      <w:r w:rsidR="00DB29A1" w:rsidRPr="00DB29A1">
        <w:t xml:space="preserve"> de julho de 2019 –</w:t>
      </w:r>
      <w:r>
        <w:t xml:space="preserve"> Institui gratificação </w:t>
      </w:r>
      <w:r w:rsidR="004E4BF6">
        <w:t xml:space="preserve">de serviço </w:t>
      </w:r>
      <w:r>
        <w:t xml:space="preserve">a ser paga a servidor designado como responsável por serviços administrativos e atendimento público aos segurados do Regime Próprio de Previdência Social – RPPS – do Município de Frederico Westphalen, </w:t>
      </w:r>
      <w:r w:rsidR="00DB29A1" w:rsidRPr="00DB29A1">
        <w:t>e dá outras providências.</w:t>
      </w:r>
    </w:p>
    <w:p w:rsidR="00DB29A1" w:rsidRDefault="00DB29A1" w:rsidP="00DB29A1">
      <w:pPr>
        <w:pStyle w:val="Corpodetexto"/>
        <w:spacing w:line="240" w:lineRule="auto"/>
        <w:rPr>
          <w:b/>
          <w:szCs w:val="24"/>
          <w:u w:val="single"/>
        </w:rPr>
      </w:pPr>
    </w:p>
    <w:p w:rsidR="00B7003A" w:rsidRPr="00DB29A1" w:rsidRDefault="00B7003A" w:rsidP="00B7003A">
      <w:pPr>
        <w:pStyle w:val="Corpodetexto"/>
        <w:spacing w:line="240" w:lineRule="auto"/>
      </w:pPr>
      <w:r>
        <w:t>- Projeto de Lei nº 077, de 19</w:t>
      </w:r>
      <w:r w:rsidRPr="00DB29A1">
        <w:t xml:space="preserve"> de julho de 2019 – </w:t>
      </w:r>
      <w:r>
        <w:t>Dispõe sobre necessidade temporária de excepcional interesse público, autoriza contratação em caráter temporário e emergencial, e</w:t>
      </w:r>
      <w:r w:rsidRPr="00DB29A1">
        <w:t xml:space="preserve"> dá outras providências.</w:t>
      </w:r>
    </w:p>
    <w:p w:rsidR="00DB2BF9" w:rsidRDefault="00DB2BF9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3D1A41" w:rsidRDefault="003D1A41" w:rsidP="003D1A41">
      <w:pPr>
        <w:pStyle w:val="Corpodetexto"/>
        <w:spacing w:line="240" w:lineRule="auto"/>
      </w:pPr>
      <w:r>
        <w:t>- Projeto de Lei nº 078, de 22</w:t>
      </w:r>
      <w:r w:rsidRPr="00DB29A1">
        <w:t xml:space="preserve"> de julho de 2019 – Autoriza</w:t>
      </w:r>
      <w:r>
        <w:t xml:space="preserve"> o Poder Executivo a celebrar convênio de Cooperação com a Sociedade Beneficente do Hospital de Caridade e</w:t>
      </w:r>
      <w:r w:rsidRPr="00DB29A1">
        <w:t xml:space="preserve"> dá outras providências.</w:t>
      </w:r>
    </w:p>
    <w:p w:rsidR="003D1A41" w:rsidRDefault="003D1A41" w:rsidP="003D1A41">
      <w:pPr>
        <w:pStyle w:val="Corpodetexto"/>
        <w:spacing w:line="240" w:lineRule="auto"/>
      </w:pPr>
    </w:p>
    <w:p w:rsidR="006C7558" w:rsidRPr="00DB29A1" w:rsidRDefault="006C7558" w:rsidP="006C7558">
      <w:pPr>
        <w:pStyle w:val="Corpodetexto"/>
        <w:spacing w:line="240" w:lineRule="auto"/>
      </w:pPr>
      <w:r>
        <w:t>- Projeto de Lei nº 079, de 22</w:t>
      </w:r>
      <w:r w:rsidRPr="00DB29A1">
        <w:t xml:space="preserve"> de julho de 2019 –</w:t>
      </w:r>
      <w:r>
        <w:t xml:space="preserve"> Institui normas para o pagamento parcelado da contribuição de melhoria, concede isenção, </w:t>
      </w:r>
      <w:r w:rsidRPr="00DB29A1">
        <w:t>e dá outras providências.</w:t>
      </w:r>
    </w:p>
    <w:p w:rsidR="006C7558" w:rsidRDefault="006C7558" w:rsidP="006C7558">
      <w:pPr>
        <w:pStyle w:val="Corpodetexto"/>
        <w:spacing w:line="240" w:lineRule="auto"/>
        <w:rPr>
          <w:b/>
          <w:szCs w:val="24"/>
          <w:u w:val="single"/>
        </w:rPr>
      </w:pPr>
    </w:p>
    <w:p w:rsidR="003D1A41" w:rsidRDefault="003D1A41" w:rsidP="003D1A41">
      <w:pPr>
        <w:pStyle w:val="Corpodetexto"/>
        <w:spacing w:line="240" w:lineRule="auto"/>
      </w:pPr>
    </w:p>
    <w:p w:rsidR="008911C5" w:rsidRDefault="00160BDD" w:rsidP="008911C5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</w:t>
      </w:r>
      <w:r w:rsidR="008911C5">
        <w:rPr>
          <w:b/>
          <w:szCs w:val="24"/>
          <w:u w:val="single"/>
        </w:rPr>
        <w:t xml:space="preserve"> PODER LEGISLATIVO</w:t>
      </w:r>
      <w:r w:rsidR="008911C5" w:rsidRPr="00115577">
        <w:rPr>
          <w:b/>
          <w:szCs w:val="24"/>
        </w:rPr>
        <w:t>:</w:t>
      </w:r>
      <w:r w:rsidR="008911C5">
        <w:rPr>
          <w:b/>
          <w:szCs w:val="24"/>
        </w:rPr>
        <w:t xml:space="preserve"> </w:t>
      </w:r>
    </w:p>
    <w:p w:rsidR="005462C9" w:rsidRDefault="005462C9" w:rsidP="008911C5">
      <w:pPr>
        <w:pStyle w:val="Corpodetexto"/>
        <w:spacing w:line="240" w:lineRule="auto"/>
        <w:rPr>
          <w:b/>
          <w:szCs w:val="24"/>
        </w:rPr>
      </w:pPr>
    </w:p>
    <w:p w:rsidR="005462C9" w:rsidRDefault="005462C9" w:rsidP="005462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PARECER DO TCE/RS Nº 20.027 – PROCESSO Nº 004495-02.00/17-6 -PROCESSO DE CONTAS DE GOVERNO DOS ADMINISTRADORES DO EXECUTIVO MUNICIPAL DE FREDERICO WESTPHALEN, REFERENTE AO EXERCÍCIO DE 2017. </w:t>
      </w:r>
    </w:p>
    <w:p w:rsidR="00160BDD" w:rsidRDefault="00160BDD" w:rsidP="00524DE2">
      <w:pPr>
        <w:rPr>
          <w:rFonts w:ascii="Times New Roman" w:hAnsi="Times New Roman"/>
        </w:rPr>
      </w:pPr>
    </w:p>
    <w:p w:rsidR="00371A5F" w:rsidRDefault="00371A5F" w:rsidP="00524DE2">
      <w:pPr>
        <w:rPr>
          <w:rFonts w:ascii="Times New Roman" w:hAnsi="Times New Roman"/>
          <w:b/>
        </w:rPr>
      </w:pPr>
    </w:p>
    <w:p w:rsidR="00371A5F" w:rsidRDefault="00371A5F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8D7BBD" w:rsidRDefault="008D7BBD" w:rsidP="00D60D0C">
      <w:pPr>
        <w:pStyle w:val="Corpodetexto"/>
        <w:spacing w:line="240" w:lineRule="auto"/>
      </w:pPr>
    </w:p>
    <w:p w:rsidR="008D7BBD" w:rsidRPr="007F4D6A" w:rsidRDefault="008D7BBD" w:rsidP="008D7BBD">
      <w:pPr>
        <w:pStyle w:val="Corpodetexto"/>
        <w:spacing w:line="240" w:lineRule="auto"/>
      </w:pPr>
      <w:r>
        <w:t>01</w:t>
      </w:r>
      <w:r w:rsidRPr="007F4D6A">
        <w:t>- Projeto de Lei nº 057, de 17 de junho de 2019 – Dispõe sobre a cobrança de Contribuição de Melhoria na execução de obras públicas que enumera.</w:t>
      </w:r>
    </w:p>
    <w:p w:rsidR="008D7BBD" w:rsidRDefault="008D7BBD" w:rsidP="008D7BBD">
      <w:pPr>
        <w:pStyle w:val="Corpodetexto"/>
        <w:spacing w:line="240" w:lineRule="auto"/>
      </w:pPr>
    </w:p>
    <w:p w:rsidR="008D7BBD" w:rsidRPr="007F4D6A" w:rsidRDefault="008D7BBD" w:rsidP="008D7BBD">
      <w:pPr>
        <w:pStyle w:val="Corpodetexto"/>
        <w:spacing w:line="240" w:lineRule="auto"/>
      </w:pPr>
      <w:r>
        <w:t>- Mensagem Retificativa n</w:t>
      </w:r>
      <w:r>
        <w:rPr>
          <w:sz w:val="26"/>
        </w:rPr>
        <w:t>º</w:t>
      </w:r>
      <w:r>
        <w:t xml:space="preserve"> 004/2019 ao </w:t>
      </w:r>
      <w:r w:rsidRPr="007F4D6A">
        <w:t>Projeto de Lei nº 057</w:t>
      </w:r>
      <w:r>
        <w:t>/2019.</w:t>
      </w:r>
    </w:p>
    <w:p w:rsidR="008D7BBD" w:rsidRDefault="008D7BBD" w:rsidP="00D60D0C">
      <w:pPr>
        <w:pStyle w:val="Corpodetexto"/>
        <w:spacing w:line="240" w:lineRule="auto"/>
      </w:pPr>
    </w:p>
    <w:p w:rsidR="008D7BBD" w:rsidRDefault="008D7BBD" w:rsidP="008D7BBD">
      <w:pPr>
        <w:pStyle w:val="Corpodetexto"/>
        <w:spacing w:line="240" w:lineRule="auto"/>
      </w:pPr>
      <w:r>
        <w:t>- Mensagem Retificativa n</w:t>
      </w:r>
      <w:r>
        <w:rPr>
          <w:sz w:val="26"/>
        </w:rPr>
        <w:t>º</w:t>
      </w:r>
      <w:r>
        <w:t xml:space="preserve"> 005/2019 ao </w:t>
      </w:r>
      <w:r w:rsidRPr="007F4D6A">
        <w:t>Projeto de Lei nº 057</w:t>
      </w:r>
      <w:r>
        <w:t>/2019.</w:t>
      </w:r>
    </w:p>
    <w:p w:rsidR="005D2C62" w:rsidRDefault="005D2C62" w:rsidP="008D7BBD">
      <w:pPr>
        <w:rPr>
          <w:rFonts w:ascii="Times New Roman" w:hAnsi="Times New Roman"/>
        </w:rPr>
      </w:pPr>
    </w:p>
    <w:p w:rsidR="008D7BBD" w:rsidRDefault="008D7BBD" w:rsidP="008D7BBD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0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D7BBD" w:rsidRDefault="008D7BBD" w:rsidP="008D7BBD">
      <w:pPr>
        <w:rPr>
          <w:rFonts w:ascii="Times New Roman" w:hAnsi="Times New Roman"/>
        </w:rPr>
      </w:pPr>
    </w:p>
    <w:p w:rsidR="008D7BBD" w:rsidRDefault="008D7BBD" w:rsidP="008D7BBD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6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8D7BBD" w:rsidRDefault="008D7BBD" w:rsidP="008D7BBD">
      <w:pPr>
        <w:rPr>
          <w:rFonts w:ascii="Times New Roman" w:hAnsi="Times New Roman"/>
          <w:b/>
        </w:rPr>
      </w:pPr>
    </w:p>
    <w:p w:rsidR="008D7BBD" w:rsidRDefault="008D7BBD" w:rsidP="008D7BBD">
      <w:pPr>
        <w:pStyle w:val="Corpodetexto"/>
        <w:spacing w:line="240" w:lineRule="auto"/>
      </w:pPr>
      <w:r w:rsidRPr="00D159A4">
        <w:t>- Parecer nº</w:t>
      </w:r>
      <w:r>
        <w:t xml:space="preserve"> 014/2019</w:t>
      </w:r>
      <w:r w:rsidRPr="00D159A4">
        <w:t xml:space="preserve"> –</w:t>
      </w:r>
      <w:r>
        <w:t xml:space="preserve"> Comissão de Bem-Estar Social. </w:t>
      </w:r>
      <w:r w:rsidRPr="006B63A9">
        <w:rPr>
          <w:b/>
        </w:rPr>
        <w:t>Favorável.</w:t>
      </w:r>
    </w:p>
    <w:p w:rsidR="008D7BBD" w:rsidRDefault="008D7BBD" w:rsidP="008D7BBD">
      <w:pPr>
        <w:pStyle w:val="Corpodetexto"/>
        <w:spacing w:line="240" w:lineRule="auto"/>
      </w:pPr>
    </w:p>
    <w:p w:rsidR="008D7BBD" w:rsidRDefault="008D7BBD" w:rsidP="00D60D0C">
      <w:pPr>
        <w:pStyle w:val="Corpodetexto"/>
        <w:spacing w:line="240" w:lineRule="auto"/>
      </w:pPr>
    </w:p>
    <w:p w:rsidR="00D60D0C" w:rsidRPr="00D60D0C" w:rsidRDefault="00A570D4" w:rsidP="00D60D0C">
      <w:pPr>
        <w:pStyle w:val="Corpodetexto"/>
        <w:spacing w:line="240" w:lineRule="auto"/>
        <w:rPr>
          <w:b/>
          <w:szCs w:val="24"/>
        </w:rPr>
      </w:pPr>
      <w:r>
        <w:t xml:space="preserve">02 </w:t>
      </w:r>
      <w:r w:rsidR="00D60D0C" w:rsidRPr="00D60D0C">
        <w:t>- Projeto de Lei nº 066, de 01 de julho de 2019 – Altera dispositivos da Lei Municipal n° 692, de 26 de maio de 1976.</w:t>
      </w:r>
    </w:p>
    <w:p w:rsidR="00D60D0C" w:rsidRPr="00D60D0C" w:rsidRDefault="00D60D0C" w:rsidP="00D60D0C">
      <w:pPr>
        <w:rPr>
          <w:rFonts w:ascii="Times New Roman" w:hAnsi="Times New Roman"/>
          <w:b/>
        </w:rPr>
      </w:pPr>
    </w:p>
    <w:p w:rsidR="00D60D0C" w:rsidRPr="00D60D0C" w:rsidRDefault="00D60D0C" w:rsidP="00D60D0C">
      <w:pPr>
        <w:rPr>
          <w:rFonts w:ascii="Times New Roman" w:hAnsi="Times New Roman"/>
          <w:b/>
        </w:rPr>
      </w:pPr>
      <w:r w:rsidRPr="00D60D0C">
        <w:rPr>
          <w:rFonts w:ascii="Times New Roman" w:hAnsi="Times New Roman"/>
        </w:rPr>
        <w:t>- Parecer nº 06</w:t>
      </w:r>
      <w:r>
        <w:rPr>
          <w:rFonts w:ascii="Times New Roman" w:hAnsi="Times New Roman"/>
        </w:rPr>
        <w:t>8</w:t>
      </w:r>
      <w:r w:rsidRPr="00D60D0C">
        <w:rPr>
          <w:rFonts w:ascii="Times New Roman" w:hAnsi="Times New Roman"/>
        </w:rPr>
        <w:t xml:space="preserve">/2019 – Comissão de Constituição, Justiça e Legislação. </w:t>
      </w:r>
      <w:r w:rsidRPr="00D60D0C">
        <w:rPr>
          <w:rFonts w:ascii="Times New Roman" w:hAnsi="Times New Roman"/>
          <w:b/>
        </w:rPr>
        <w:t xml:space="preserve">Favorável. </w:t>
      </w:r>
    </w:p>
    <w:p w:rsidR="00D60D0C" w:rsidRDefault="00D60D0C" w:rsidP="00D60D0C">
      <w:pPr>
        <w:rPr>
          <w:rFonts w:ascii="Times New Roman" w:hAnsi="Times New Roman"/>
          <w:b/>
        </w:rPr>
      </w:pPr>
      <w:r w:rsidRPr="00D60D0C">
        <w:rPr>
          <w:rFonts w:ascii="Times New Roman" w:hAnsi="Times New Roman"/>
          <w:b/>
        </w:rPr>
        <w:t xml:space="preserve"> </w:t>
      </w:r>
    </w:p>
    <w:p w:rsidR="00D60D0C" w:rsidRDefault="00D60D0C" w:rsidP="00D60D0C">
      <w:pPr>
        <w:rPr>
          <w:rFonts w:ascii="Times New Roman" w:hAnsi="Times New Roman"/>
          <w:b/>
        </w:rPr>
      </w:pPr>
      <w:r w:rsidRPr="00D60D0C">
        <w:rPr>
          <w:rFonts w:ascii="Times New Roman" w:hAnsi="Times New Roman"/>
        </w:rPr>
        <w:t xml:space="preserve">- Parecer nº 021/2019 – Comissão de Desenvolvimento Urbano, Serviços Públicos, Agricultura e Meio Ambiente. </w:t>
      </w:r>
      <w:r w:rsidRPr="00D60D0C">
        <w:rPr>
          <w:rFonts w:ascii="Times New Roman" w:hAnsi="Times New Roman"/>
          <w:b/>
        </w:rPr>
        <w:t xml:space="preserve">Favorável. </w:t>
      </w:r>
    </w:p>
    <w:p w:rsidR="008D7BBD" w:rsidRDefault="008D7BBD" w:rsidP="009913D9">
      <w:pPr>
        <w:pStyle w:val="Corpodetexto"/>
        <w:spacing w:line="240" w:lineRule="auto"/>
      </w:pPr>
    </w:p>
    <w:p w:rsidR="008D7BBD" w:rsidRDefault="008D7BBD" w:rsidP="009913D9">
      <w:pPr>
        <w:pStyle w:val="Corpodetexto"/>
        <w:spacing w:line="240" w:lineRule="auto"/>
      </w:pPr>
    </w:p>
    <w:p w:rsidR="009913D9" w:rsidRDefault="00A570D4" w:rsidP="009913D9">
      <w:pPr>
        <w:pStyle w:val="Corpodetexto"/>
        <w:spacing w:line="240" w:lineRule="auto"/>
      </w:pPr>
      <w:r>
        <w:t xml:space="preserve">03 </w:t>
      </w:r>
      <w:r w:rsidR="009913D9">
        <w:t>- Projeto de Lei nº 068, de 08</w:t>
      </w:r>
      <w:r w:rsidR="009913D9" w:rsidRPr="0018691D">
        <w:t xml:space="preserve"> de julho de 2019 –</w:t>
      </w:r>
      <w:r w:rsidR="009913D9">
        <w:t xml:space="preserve"> Dispõe sobre autorização de uso de bem público municipal e dá outras providências.</w:t>
      </w:r>
    </w:p>
    <w:p w:rsidR="009913D9" w:rsidRDefault="009913D9" w:rsidP="00C14968">
      <w:pPr>
        <w:pStyle w:val="Corpodetexto"/>
        <w:spacing w:line="240" w:lineRule="auto"/>
        <w:rPr>
          <w:u w:val="single"/>
        </w:rPr>
      </w:pPr>
    </w:p>
    <w:p w:rsidR="009913D9" w:rsidRDefault="009913D9" w:rsidP="009913D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6/2019 </w:t>
      </w:r>
      <w:r w:rsidRPr="00D159A4">
        <w:rPr>
          <w:rFonts w:ascii="Times New Roman" w:hAnsi="Times New Roman"/>
        </w:rPr>
        <w:t>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A188F" w:rsidRDefault="001A188F" w:rsidP="00C14968">
      <w:pPr>
        <w:pStyle w:val="Corpodetexto"/>
        <w:spacing w:line="240" w:lineRule="auto"/>
      </w:pPr>
    </w:p>
    <w:p w:rsidR="009913D9" w:rsidRDefault="009913D9" w:rsidP="00C14968">
      <w:pPr>
        <w:pStyle w:val="Corpodetexto"/>
        <w:spacing w:line="240" w:lineRule="auto"/>
      </w:pPr>
      <w:r w:rsidRPr="00D159A4">
        <w:t>- Parecer nº</w:t>
      </w:r>
      <w:r>
        <w:t xml:space="preserve"> 0</w:t>
      </w:r>
      <w:r w:rsidR="004A4EC7">
        <w:t>15</w:t>
      </w:r>
      <w:r>
        <w:t>/2019</w:t>
      </w:r>
      <w:r w:rsidRPr="00D159A4">
        <w:t xml:space="preserve"> –</w:t>
      </w:r>
      <w:r>
        <w:t xml:space="preserve"> Comissão de Bem-Estar Social. </w:t>
      </w:r>
      <w:r w:rsidRPr="006B63A9">
        <w:rPr>
          <w:b/>
        </w:rPr>
        <w:t>Favorável.</w:t>
      </w:r>
    </w:p>
    <w:p w:rsidR="009913D9" w:rsidRDefault="009913D9" w:rsidP="00C14968">
      <w:pPr>
        <w:pStyle w:val="Corpodetexto"/>
        <w:spacing w:line="240" w:lineRule="auto"/>
      </w:pPr>
    </w:p>
    <w:p w:rsidR="009913D9" w:rsidRDefault="009913D9" w:rsidP="00C14968">
      <w:pPr>
        <w:pStyle w:val="Corpodetexto"/>
        <w:spacing w:line="240" w:lineRule="auto"/>
      </w:pPr>
    </w:p>
    <w:p w:rsidR="00644A85" w:rsidRPr="001A1D09" w:rsidRDefault="00644A85" w:rsidP="00644A85">
      <w:pPr>
        <w:pStyle w:val="Corpodetexto"/>
        <w:spacing w:line="240" w:lineRule="auto"/>
      </w:pPr>
      <w:r>
        <w:t>04 - Projeto de Lei nº 070, de 10 de jul</w:t>
      </w:r>
      <w:r w:rsidRPr="001A1D09">
        <w:t>ho de 2019 – Autoriza o Poder Executivo a celebrar</w:t>
      </w:r>
      <w:r>
        <w:t xml:space="preserve"> Termo de Colaboração com entidades de assistência social, em cumprimento ao Programa de Auxílios e Subvenções para o presente exercício</w:t>
      </w:r>
      <w:r w:rsidRPr="001A1D09">
        <w:t>, e dá outras providências.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644A85">
        <w:rPr>
          <w:rFonts w:ascii="Times New Roman" w:hAnsi="Times New Roman"/>
        </w:rPr>
        <w:t xml:space="preserve"> 06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44A85">
        <w:rPr>
          <w:rFonts w:ascii="Times New Roman" w:hAnsi="Times New Roman"/>
        </w:rPr>
        <w:t>05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3D1853" w:rsidRDefault="003D1853" w:rsidP="00CE1872">
      <w:pPr>
        <w:rPr>
          <w:rFonts w:ascii="Times New Roman" w:hAnsi="Times New Roman"/>
          <w:b/>
        </w:rPr>
      </w:pPr>
    </w:p>
    <w:p w:rsidR="00371A5F" w:rsidRDefault="00371A5F" w:rsidP="009913D9">
      <w:pPr>
        <w:pStyle w:val="Corpodetexto"/>
        <w:spacing w:line="240" w:lineRule="auto"/>
      </w:pPr>
    </w:p>
    <w:p w:rsidR="00371A5F" w:rsidRDefault="00371A5F" w:rsidP="009913D9">
      <w:pPr>
        <w:pStyle w:val="Corpodetexto"/>
        <w:spacing w:line="240" w:lineRule="auto"/>
      </w:pPr>
    </w:p>
    <w:p w:rsidR="009913D9" w:rsidRDefault="009913D9" w:rsidP="009913D9">
      <w:pPr>
        <w:pStyle w:val="Corpodetexto"/>
        <w:spacing w:line="240" w:lineRule="auto"/>
      </w:pPr>
      <w:r w:rsidRPr="00D159A4">
        <w:t>- Parecer nº</w:t>
      </w:r>
      <w:r>
        <w:t xml:space="preserve"> 0</w:t>
      </w:r>
      <w:r w:rsidR="00644A85">
        <w:t>16</w:t>
      </w:r>
      <w:r>
        <w:t>/2019</w:t>
      </w:r>
      <w:r w:rsidRPr="00D159A4">
        <w:t xml:space="preserve"> –</w:t>
      </w:r>
      <w:r>
        <w:t xml:space="preserve"> Comissão de Bem-Estar Social. </w:t>
      </w:r>
      <w:r w:rsidRPr="006B63A9">
        <w:rPr>
          <w:b/>
        </w:rPr>
        <w:t>Favorável.</w:t>
      </w:r>
    </w:p>
    <w:p w:rsidR="00AD0927" w:rsidRDefault="00AD0927" w:rsidP="00811741">
      <w:pPr>
        <w:pStyle w:val="Corpodetexto"/>
        <w:spacing w:line="240" w:lineRule="auto"/>
      </w:pPr>
    </w:p>
    <w:p w:rsidR="00D20F3E" w:rsidRDefault="00D20F3E" w:rsidP="00D20F3E">
      <w:pPr>
        <w:rPr>
          <w:rFonts w:ascii="Times New Roman" w:hAnsi="Times New Roman"/>
          <w:b/>
        </w:rPr>
      </w:pPr>
      <w:bookmarkStart w:id="0" w:name="_GoBack"/>
      <w:bookmarkEnd w:id="0"/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992928">
        <w:rPr>
          <w:rFonts w:ascii="Times New Roman" w:hAnsi="Times New Roman"/>
        </w:rPr>
        <w:t>S VINTE E DOIS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9A1763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</w:t>
      </w:r>
      <w:r w:rsidR="008376C4">
        <w:rPr>
          <w:rFonts w:ascii="Times New Roman" w:hAnsi="Times New Roman"/>
        </w:rPr>
        <w:t>LH</w:t>
      </w:r>
      <w:r w:rsidR="00992E7F">
        <w:rPr>
          <w:rFonts w:ascii="Times New Roman" w:hAnsi="Times New Roman"/>
        </w:rPr>
        <w:t>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C9" w:rsidRDefault="00D671C9" w:rsidP="00577344">
      <w:r>
        <w:separator/>
      </w:r>
    </w:p>
  </w:endnote>
  <w:endnote w:type="continuationSeparator" w:id="0">
    <w:p w:rsidR="00D671C9" w:rsidRDefault="00D671C9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C9" w:rsidRDefault="00D671C9" w:rsidP="00577344">
      <w:r>
        <w:separator/>
      </w:r>
    </w:p>
  </w:footnote>
  <w:footnote w:type="continuationSeparator" w:id="0">
    <w:p w:rsidR="00D671C9" w:rsidRDefault="00D671C9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EA11CC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371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41DD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60872"/>
    <w:rsid w:val="00160BDD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779C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928"/>
    <w:rsid w:val="00992DE3"/>
    <w:rsid w:val="00992E7F"/>
    <w:rsid w:val="00992F27"/>
    <w:rsid w:val="00994599"/>
    <w:rsid w:val="00995443"/>
    <w:rsid w:val="00995C5E"/>
    <w:rsid w:val="00995EFB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1DF6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5AA7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395"/>
    <w:rsid w:val="00DB16B4"/>
    <w:rsid w:val="00DB1EC5"/>
    <w:rsid w:val="00DB2083"/>
    <w:rsid w:val="00DB29A1"/>
    <w:rsid w:val="00DB2BF9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2554-6784-41F0-9EC3-076AF160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9-07-15T19:02:00Z</cp:lastPrinted>
  <dcterms:created xsi:type="dcterms:W3CDTF">2019-07-18T13:51:00Z</dcterms:created>
  <dcterms:modified xsi:type="dcterms:W3CDTF">2019-07-22T18:00:00Z</dcterms:modified>
</cp:coreProperties>
</file>